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170C" w14:textId="77777777" w:rsidR="00057A84" w:rsidRPr="007D6DD8" w:rsidRDefault="00F26F9A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  <w:lang w:eastAsia="zh-CN"/>
        </w:rPr>
      </w:pPr>
      <w:r>
        <w:rPr>
          <w:rFonts w:ascii="ＭＳ 明朝" w:eastAsia="ＭＳ 明朝" w:hAnsi="ＭＳ 明朝" w:cs="Generic1-Regular" w:hint="eastAsia"/>
          <w:szCs w:val="21"/>
          <w:lang w:eastAsia="zh-CN"/>
        </w:rPr>
        <w:t>（第７条関係）</w:t>
      </w:r>
    </w:p>
    <w:p w14:paraId="118D2983" w14:textId="77777777" w:rsidR="007A2CBC" w:rsidRPr="007D6DD8" w:rsidRDefault="007A2CBC" w:rsidP="007A2CB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  <w:lang w:eastAsia="zh-CN"/>
        </w:rPr>
      </w:pPr>
      <w:r w:rsidRPr="007D6DD8">
        <w:rPr>
          <w:rFonts w:ascii="ＭＳ 明朝" w:eastAsia="ＭＳ 明朝" w:hAnsi="ＭＳ 明朝" w:cs="Generic1-Regular" w:hint="eastAsia"/>
          <w:szCs w:val="21"/>
          <w:lang w:eastAsia="zh-CN"/>
        </w:rPr>
        <w:t>年</w:t>
      </w:r>
      <w:r w:rsidR="00057A84">
        <w:rPr>
          <w:rFonts w:ascii="ＭＳ 明朝" w:eastAsia="ＭＳ 明朝" w:hAnsi="ＭＳ 明朝" w:cs="Generic1-Regular" w:hint="eastAsia"/>
          <w:szCs w:val="21"/>
          <w:lang w:eastAsia="zh-CN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  <w:lang w:eastAsia="zh-CN"/>
        </w:rPr>
        <w:t xml:space="preserve">　月　</w:t>
      </w:r>
      <w:r w:rsidR="00057A84">
        <w:rPr>
          <w:rFonts w:ascii="ＭＳ 明朝" w:eastAsia="ＭＳ 明朝" w:hAnsi="ＭＳ 明朝" w:cs="Generic1-Regular" w:hint="eastAsia"/>
          <w:szCs w:val="21"/>
          <w:lang w:eastAsia="zh-CN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  <w:lang w:eastAsia="zh-CN"/>
        </w:rPr>
        <w:t>日</w:t>
      </w:r>
    </w:p>
    <w:p w14:paraId="6F7E4DB2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  <w:lang w:eastAsia="zh-CN"/>
        </w:rPr>
      </w:pPr>
    </w:p>
    <w:p w14:paraId="5B778DF7" w14:textId="3D7366A4" w:rsidR="007A2CBC" w:rsidRPr="007D6DD8" w:rsidRDefault="001A0418" w:rsidP="007A2CB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長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="00E55E05">
        <w:rPr>
          <w:rFonts w:ascii="ＭＳ 明朝" w:eastAsia="ＭＳ 明朝" w:hAnsi="ＭＳ 明朝" w:cs="Generic1-Regular" w:hint="eastAsia"/>
          <w:szCs w:val="21"/>
        </w:rPr>
        <w:t>様</w:t>
      </w:r>
    </w:p>
    <w:p w14:paraId="148E1094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291EBB0F" w14:textId="77777777" w:rsidR="00A67426" w:rsidRPr="00FD6EAB" w:rsidRDefault="00A67426" w:rsidP="00A6742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Ａ（サテライトオフィス</w:t>
      </w:r>
      <w:r w:rsidR="004203F3">
        <w:rPr>
          <w:rFonts w:ascii="ＭＳ 明朝" w:eastAsia="ＭＳ 明朝" w:hAnsi="ＭＳ 明朝" w:cs="Generic1-Regular" w:hint="eastAsia"/>
          <w:szCs w:val="21"/>
          <w:u w:val="single"/>
        </w:rPr>
        <w:t>等</w:t>
      </w: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利用者）</w:t>
      </w:r>
    </w:p>
    <w:p w14:paraId="1AFAF842" w14:textId="77777777" w:rsidR="00A67426" w:rsidRPr="007D6DD8" w:rsidRDefault="00A67426" w:rsidP="00A6742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2912AC3B" w14:textId="77777777" w:rsidR="00A67426" w:rsidRPr="007D6DD8" w:rsidRDefault="00A67426" w:rsidP="00A6742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4C662C5F" w14:textId="77777777" w:rsidR="00A67426" w:rsidRDefault="00A67426" w:rsidP="00A6742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06C129A8" w14:textId="77777777" w:rsidR="00A67426" w:rsidRDefault="00A67426" w:rsidP="00A6742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</w:p>
    <w:p w14:paraId="3B67D026" w14:textId="77777777" w:rsidR="00A67426" w:rsidRPr="00FD6EAB" w:rsidRDefault="00A67426" w:rsidP="00A6742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Ｂ（物件所有者）</w:t>
      </w:r>
    </w:p>
    <w:p w14:paraId="18A90B89" w14:textId="77777777" w:rsidR="00A67426" w:rsidRPr="007D6DD8" w:rsidRDefault="00A67426" w:rsidP="00A6742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282C566C" w14:textId="77777777" w:rsidR="00A67426" w:rsidRPr="007D6DD8" w:rsidRDefault="00A67426" w:rsidP="00A6742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47FC23EF" w14:textId="77777777" w:rsidR="007A2CBC" w:rsidRPr="00A67426" w:rsidRDefault="00A67426" w:rsidP="00A6742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2EFB523B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7A8E6311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437B87E0" w14:textId="07DB6CDC" w:rsidR="007A2CBC" w:rsidRPr="007D6DD8" w:rsidRDefault="001A0418" w:rsidP="00D572D3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7A2CBC">
        <w:rPr>
          <w:rFonts w:ascii="ＭＳ 明朝" w:eastAsia="ＭＳ 明朝" w:hAnsi="ＭＳ 明朝" w:cs="Generic1-Regular" w:hint="eastAsia"/>
          <w:szCs w:val="21"/>
        </w:rPr>
        <w:t>等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開設費用補助金交付申請書</w:t>
      </w:r>
    </w:p>
    <w:p w14:paraId="75186A39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44B00258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2F56CAB4" w14:textId="434039F1" w:rsidR="007A2CBC" w:rsidRPr="007D6DD8" w:rsidRDefault="001A0418" w:rsidP="007A2CB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DE5AAF">
        <w:rPr>
          <w:rFonts w:ascii="ＭＳ 明朝" w:eastAsia="ＭＳ 明朝" w:hAnsi="ＭＳ 明朝" w:cs="Generic1-Regular" w:hint="eastAsia"/>
          <w:szCs w:val="21"/>
        </w:rPr>
        <w:t>等</w:t>
      </w:r>
      <w:r w:rsidR="007A2CBC">
        <w:rPr>
          <w:rFonts w:ascii="ＭＳ 明朝" w:eastAsia="ＭＳ 明朝" w:hAnsi="ＭＳ 明朝" w:cs="Generic1-Regular" w:hint="eastAsia"/>
          <w:szCs w:val="21"/>
        </w:rPr>
        <w:t>開設費用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補助金について、</w:t>
      </w:r>
      <w:r w:rsidR="007A2CBC">
        <w:rPr>
          <w:rFonts w:ascii="ＭＳ 明朝" w:eastAsia="ＭＳ 明朝" w:hAnsi="ＭＳ 明朝" w:cs="Generic1-Regular" w:hint="eastAsia"/>
          <w:szCs w:val="21"/>
        </w:rPr>
        <w:t>補助金等交付規則第</w:t>
      </w:r>
      <w:r w:rsidR="00D572D3">
        <w:rPr>
          <w:rFonts w:ascii="ＭＳ 明朝" w:eastAsia="ＭＳ 明朝" w:hAnsi="ＭＳ 明朝" w:cs="Generic1-Regular" w:hint="eastAsia"/>
          <w:szCs w:val="21"/>
        </w:rPr>
        <w:t>２</w:t>
      </w:r>
      <w:r w:rsidR="007A2CBC">
        <w:rPr>
          <w:rFonts w:ascii="ＭＳ 明朝" w:eastAsia="ＭＳ 明朝" w:hAnsi="ＭＳ 明朝" w:cs="Generic1-Regular" w:hint="eastAsia"/>
          <w:szCs w:val="21"/>
        </w:rPr>
        <w:t>条及び</w:t>
      </w: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7A2CBC">
        <w:rPr>
          <w:rFonts w:ascii="ＭＳ 明朝" w:eastAsia="ＭＳ 明朝" w:hAnsi="ＭＳ 明朝" w:cs="Generic1-Regular" w:hint="eastAsia"/>
          <w:szCs w:val="21"/>
        </w:rPr>
        <w:t>等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="007A2CBC" w:rsidRPr="007E24C2">
        <w:rPr>
          <w:rFonts w:ascii="ＭＳ 明朝" w:eastAsia="ＭＳ 明朝" w:hAnsi="ＭＳ 明朝" w:cs="Generic1-Regular" w:hint="eastAsia"/>
          <w:szCs w:val="21"/>
        </w:rPr>
        <w:t>交付要綱第</w:t>
      </w:r>
      <w:r w:rsidR="001269E2">
        <w:rPr>
          <w:rFonts w:ascii="ＭＳ 明朝" w:eastAsia="ＭＳ 明朝" w:hAnsi="ＭＳ 明朝" w:cs="Generic1-Regular" w:hint="eastAsia"/>
          <w:szCs w:val="21"/>
        </w:rPr>
        <w:t>７</w:t>
      </w:r>
      <w:r w:rsidR="007A2CBC" w:rsidRPr="007E24C2">
        <w:rPr>
          <w:rFonts w:ascii="ＭＳ 明朝" w:eastAsia="ＭＳ 明朝" w:hAnsi="ＭＳ 明朝" w:cs="Generic1-Regular" w:hint="eastAsia"/>
          <w:szCs w:val="21"/>
        </w:rPr>
        <w:t>条の規定に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基づき、下記のとおり交付</w:t>
      </w:r>
      <w:r w:rsidR="007A2CBC">
        <w:rPr>
          <w:rFonts w:ascii="ＭＳ 明朝" w:eastAsia="ＭＳ 明朝" w:hAnsi="ＭＳ 明朝" w:cs="Generic1-Regular" w:hint="eastAsia"/>
          <w:szCs w:val="21"/>
        </w:rPr>
        <w:t>を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申請します。</w:t>
      </w:r>
    </w:p>
    <w:p w14:paraId="2FAB21F9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53432B57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記</w:t>
      </w:r>
    </w:p>
    <w:p w14:paraId="52E2994C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494"/>
        <w:gridCol w:w="505"/>
        <w:gridCol w:w="1257"/>
        <w:gridCol w:w="5811"/>
      </w:tblGrid>
      <w:tr w:rsidR="007A2CBC" w:rsidRPr="007D6DD8" w14:paraId="0A9D4351" w14:textId="77777777" w:rsidTr="00057A84">
        <w:trPr>
          <w:trHeight w:val="572"/>
        </w:trPr>
        <w:tc>
          <w:tcPr>
            <w:tcW w:w="1494" w:type="dxa"/>
            <w:vAlign w:val="center"/>
          </w:tcPr>
          <w:p w14:paraId="5A1FD9A4" w14:textId="77777777" w:rsidR="006329B6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申請物件</w:t>
            </w:r>
          </w:p>
          <w:p w14:paraId="12ED4B09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所在地</w:t>
            </w:r>
          </w:p>
        </w:tc>
        <w:tc>
          <w:tcPr>
            <w:tcW w:w="7573" w:type="dxa"/>
            <w:gridSpan w:val="3"/>
            <w:vAlign w:val="center"/>
          </w:tcPr>
          <w:p w14:paraId="346465AC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057A84" w:rsidRPr="007D6DD8" w14:paraId="5ADEC675" w14:textId="77777777" w:rsidTr="00057A84">
        <w:trPr>
          <w:trHeight w:val="573"/>
        </w:trPr>
        <w:tc>
          <w:tcPr>
            <w:tcW w:w="1494" w:type="dxa"/>
            <w:vMerge w:val="restart"/>
            <w:vAlign w:val="center"/>
          </w:tcPr>
          <w:p w14:paraId="4E2C2702" w14:textId="77777777" w:rsidR="00057A84" w:rsidRPr="007D6DD8" w:rsidRDefault="00057A84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申請額</w:t>
            </w:r>
          </w:p>
        </w:tc>
        <w:tc>
          <w:tcPr>
            <w:tcW w:w="1762" w:type="dxa"/>
            <w:gridSpan w:val="2"/>
            <w:vAlign w:val="center"/>
          </w:tcPr>
          <w:p w14:paraId="0EE1547E" w14:textId="77777777" w:rsidR="00057A84" w:rsidRPr="007D6DD8" w:rsidRDefault="00057A84" w:rsidP="00057A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合　計</w:t>
            </w:r>
          </w:p>
        </w:tc>
        <w:tc>
          <w:tcPr>
            <w:tcW w:w="5811" w:type="dxa"/>
            <w:vAlign w:val="center"/>
          </w:tcPr>
          <w:p w14:paraId="7573144D" w14:textId="77777777" w:rsidR="00057A84" w:rsidRPr="007D6DD8" w:rsidRDefault="00057A84" w:rsidP="00057A8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057A84" w:rsidRPr="007D6DD8" w14:paraId="0B7B0C4F" w14:textId="77777777" w:rsidTr="00057A84">
        <w:trPr>
          <w:cantSplit/>
          <w:trHeight w:val="573"/>
        </w:trPr>
        <w:tc>
          <w:tcPr>
            <w:tcW w:w="1494" w:type="dxa"/>
            <w:vMerge/>
            <w:vAlign w:val="center"/>
          </w:tcPr>
          <w:p w14:paraId="2F705357" w14:textId="77777777" w:rsidR="00057A84" w:rsidRPr="007D6DD8" w:rsidRDefault="00057A84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14:paraId="033A0C79" w14:textId="77777777" w:rsidR="00057A84" w:rsidRPr="007D6DD8" w:rsidRDefault="00057A84" w:rsidP="00057A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内訳</w:t>
            </w:r>
          </w:p>
        </w:tc>
        <w:tc>
          <w:tcPr>
            <w:tcW w:w="1257" w:type="dxa"/>
            <w:vAlign w:val="center"/>
          </w:tcPr>
          <w:p w14:paraId="64FD2598" w14:textId="77777777" w:rsidR="00057A84" w:rsidRPr="007D6DD8" w:rsidRDefault="00057A84" w:rsidP="00057A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申請者Ａ</w:t>
            </w:r>
          </w:p>
        </w:tc>
        <w:tc>
          <w:tcPr>
            <w:tcW w:w="5811" w:type="dxa"/>
            <w:vAlign w:val="center"/>
          </w:tcPr>
          <w:p w14:paraId="5E98156E" w14:textId="77777777" w:rsidR="00057A84" w:rsidRPr="007D6DD8" w:rsidRDefault="00057A84" w:rsidP="00057A8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057A84" w:rsidRPr="007D6DD8" w14:paraId="426BFEF0" w14:textId="77777777" w:rsidTr="00057A84">
        <w:trPr>
          <w:cantSplit/>
          <w:trHeight w:val="573"/>
        </w:trPr>
        <w:tc>
          <w:tcPr>
            <w:tcW w:w="1494" w:type="dxa"/>
            <w:vMerge/>
            <w:vAlign w:val="center"/>
          </w:tcPr>
          <w:p w14:paraId="0A93E308" w14:textId="77777777" w:rsidR="00057A84" w:rsidRPr="007D6DD8" w:rsidRDefault="00057A84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14:paraId="66796373" w14:textId="77777777" w:rsidR="00057A84" w:rsidRPr="007D6DD8" w:rsidRDefault="00057A84" w:rsidP="00057A84">
            <w:pPr>
              <w:autoSpaceDE w:val="0"/>
              <w:autoSpaceDN w:val="0"/>
              <w:adjustRightInd w:val="0"/>
              <w:ind w:leftChars="1707" w:left="3585"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59E91FCC" w14:textId="77777777" w:rsidR="00057A84" w:rsidRPr="007D6DD8" w:rsidRDefault="00057A84" w:rsidP="00057A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申請者Ｂ</w:t>
            </w:r>
          </w:p>
        </w:tc>
        <w:tc>
          <w:tcPr>
            <w:tcW w:w="5811" w:type="dxa"/>
            <w:vAlign w:val="center"/>
          </w:tcPr>
          <w:p w14:paraId="5F75B9F6" w14:textId="77777777" w:rsidR="00057A84" w:rsidRPr="007D6DD8" w:rsidRDefault="00057A84" w:rsidP="00057A8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7A2CBC" w:rsidRPr="007D6DD8" w14:paraId="57079353" w14:textId="77777777" w:rsidTr="00057A84">
        <w:trPr>
          <w:trHeight w:val="549"/>
        </w:trPr>
        <w:tc>
          <w:tcPr>
            <w:tcW w:w="1494" w:type="dxa"/>
            <w:vAlign w:val="center"/>
          </w:tcPr>
          <w:p w14:paraId="44201E98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開設予定日</w:t>
            </w:r>
          </w:p>
        </w:tc>
        <w:tc>
          <w:tcPr>
            <w:tcW w:w="7573" w:type="dxa"/>
            <w:gridSpan w:val="3"/>
            <w:vAlign w:val="center"/>
          </w:tcPr>
          <w:p w14:paraId="1F428C28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7D6DD8" w14:paraId="7E14D008" w14:textId="77777777" w:rsidTr="00057A84">
        <w:trPr>
          <w:trHeight w:val="573"/>
        </w:trPr>
        <w:tc>
          <w:tcPr>
            <w:tcW w:w="1494" w:type="dxa"/>
            <w:vAlign w:val="center"/>
          </w:tcPr>
          <w:p w14:paraId="58ABCB37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開設準備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期間</w:t>
            </w:r>
          </w:p>
        </w:tc>
        <w:tc>
          <w:tcPr>
            <w:tcW w:w="7573" w:type="dxa"/>
            <w:gridSpan w:val="3"/>
            <w:vAlign w:val="center"/>
          </w:tcPr>
          <w:p w14:paraId="519FE4AE" w14:textId="77777777" w:rsidR="007A2CBC" w:rsidRPr="007D6DD8" w:rsidRDefault="007A2CBC" w:rsidP="007A2C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年　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月　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日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～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　年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月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日</w:t>
            </w:r>
          </w:p>
        </w:tc>
      </w:tr>
      <w:tr w:rsidR="007A2CBC" w:rsidRPr="007D6DD8" w14:paraId="534A1AC3" w14:textId="77777777" w:rsidTr="00057A84">
        <w:trPr>
          <w:trHeight w:val="720"/>
        </w:trPr>
        <w:tc>
          <w:tcPr>
            <w:tcW w:w="1494" w:type="dxa"/>
            <w:vAlign w:val="center"/>
          </w:tcPr>
          <w:p w14:paraId="7F7DC787" w14:textId="77777777" w:rsidR="007A2CBC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担当者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名</w:t>
            </w:r>
          </w:p>
          <w:p w14:paraId="175C735E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電話番号</w:t>
            </w:r>
          </w:p>
        </w:tc>
        <w:tc>
          <w:tcPr>
            <w:tcW w:w="7573" w:type="dxa"/>
            <w:gridSpan w:val="3"/>
            <w:vAlign w:val="center"/>
          </w:tcPr>
          <w:p w14:paraId="50C29139" w14:textId="77777777" w:rsidR="007A2CBC" w:rsidRPr="007D6DD8" w:rsidRDefault="007A2CBC" w:rsidP="001269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  <w:lang w:eastAsia="zh-CN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  <w:lang w:eastAsia="zh-CN"/>
              </w:rPr>
              <w:t xml:space="preserve">氏名　</w:t>
            </w:r>
            <w:r w:rsidR="001269E2">
              <w:rPr>
                <w:rFonts w:ascii="ＭＳ 明朝" w:eastAsia="ＭＳ 明朝" w:hAnsi="ＭＳ 明朝" w:cs="Generic1-Regular" w:hint="eastAsia"/>
                <w:kern w:val="0"/>
                <w:szCs w:val="21"/>
                <w:lang w:eastAsia="zh-CN"/>
              </w:rPr>
              <w:t xml:space="preserve">　　　　　　　　　</w:t>
            </w:r>
            <w:r w:rsidR="00057A84">
              <w:rPr>
                <w:rFonts w:ascii="ＭＳ 明朝" w:eastAsia="ＭＳ 明朝" w:hAnsi="ＭＳ 明朝" w:cs="Generic1-Regular" w:hint="eastAsia"/>
                <w:kern w:val="0"/>
                <w:szCs w:val="21"/>
                <w:lang w:eastAsia="zh-CN"/>
              </w:rPr>
              <w:t xml:space="preserve">　　　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  <w:lang w:eastAsia="zh-CN"/>
              </w:rPr>
              <w:t>電話番号</w:t>
            </w:r>
          </w:p>
        </w:tc>
      </w:tr>
    </w:tbl>
    <w:p w14:paraId="5CF1899F" w14:textId="77777777" w:rsidR="006C00D4" w:rsidRPr="006C00D4" w:rsidRDefault="006C00D4" w:rsidP="006C00D4">
      <w:pPr>
        <w:widowControl/>
        <w:ind w:firstLineChars="100" w:firstLine="210"/>
        <w:rPr>
          <w:rFonts w:ascii="ＭＳ 明朝" w:eastAsia="ＭＳ 明朝" w:hAnsi="ＭＳ 明朝" w:cs="Generic1-Regular"/>
          <w:szCs w:val="21"/>
        </w:rPr>
      </w:pPr>
      <w:r w:rsidRPr="006C00D4">
        <w:rPr>
          <w:rFonts w:ascii="ＭＳ 明朝" w:eastAsia="ＭＳ 明朝" w:hAnsi="ＭＳ 明朝" w:cs="Generic1-Regular" w:hint="eastAsia"/>
          <w:szCs w:val="21"/>
        </w:rPr>
        <w:t>申請する事業にかかる別に指定する書類を添付する。</w:t>
      </w:r>
    </w:p>
    <w:p w14:paraId="39399059" w14:textId="7E7BECA1" w:rsidR="001269E2" w:rsidRPr="00CA3BE6" w:rsidRDefault="001269E2" w:rsidP="006C00D4">
      <w:pPr>
        <w:widowControl/>
        <w:ind w:firstLineChars="100" w:firstLine="210"/>
        <w:jc w:val="right"/>
        <w:rPr>
          <w:rFonts w:ascii="ＭＳ 明朝" w:eastAsia="DengXian" w:hAnsi="ＭＳ 明朝" w:cs="Generic1-Regular"/>
          <w:szCs w:val="21"/>
          <w:lang w:eastAsia="zh-CN"/>
        </w:rPr>
      </w:pPr>
    </w:p>
    <w:p w14:paraId="70637C46" w14:textId="77777777" w:rsidR="004A08EE" w:rsidRDefault="004A08EE">
      <w:pPr>
        <w:widowControl/>
        <w:jc w:val="left"/>
        <w:rPr>
          <w:rFonts w:ascii="ＭＳ 明朝" w:eastAsia="ＭＳ 明朝" w:hAnsi="ＭＳ 明朝" w:cs="Generic1-Regular"/>
          <w:szCs w:val="21"/>
          <w:lang w:eastAsia="zh-CN"/>
        </w:rPr>
      </w:pPr>
      <w:r>
        <w:rPr>
          <w:rFonts w:ascii="ＭＳ 明朝" w:eastAsia="ＭＳ 明朝" w:hAnsi="ＭＳ 明朝" w:cs="Generic1-Regular"/>
          <w:szCs w:val="21"/>
          <w:lang w:eastAsia="zh-CN"/>
        </w:rPr>
        <w:br w:type="page"/>
      </w:r>
    </w:p>
    <w:p w14:paraId="33A37062" w14:textId="77777777" w:rsidR="00F26F9A" w:rsidRPr="007D6DD8" w:rsidRDefault="00F26F9A" w:rsidP="00F26F9A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  <w:lang w:eastAsia="zh-CN"/>
        </w:rPr>
      </w:pPr>
      <w:r>
        <w:rPr>
          <w:rFonts w:ascii="ＭＳ 明朝" w:eastAsia="ＭＳ 明朝" w:hAnsi="ＭＳ 明朝" w:cs="Generic1-Regular" w:hint="eastAsia"/>
          <w:szCs w:val="21"/>
          <w:lang w:eastAsia="zh-CN"/>
        </w:rPr>
        <w:lastRenderedPageBreak/>
        <w:t>（第７条</w:t>
      </w:r>
      <w:r w:rsidR="00AF6311">
        <w:rPr>
          <w:rFonts w:ascii="ＭＳ 明朝" w:eastAsia="ＭＳ 明朝" w:hAnsi="ＭＳ 明朝" w:cs="Generic1-Regular" w:hint="eastAsia"/>
          <w:szCs w:val="21"/>
          <w:lang w:eastAsia="zh-CN"/>
        </w:rPr>
        <w:t>、第10条</w:t>
      </w:r>
      <w:r>
        <w:rPr>
          <w:rFonts w:ascii="ＭＳ 明朝" w:eastAsia="ＭＳ 明朝" w:hAnsi="ＭＳ 明朝" w:cs="Generic1-Regular" w:hint="eastAsia"/>
          <w:szCs w:val="21"/>
          <w:lang w:eastAsia="zh-CN"/>
        </w:rPr>
        <w:t>関係）</w:t>
      </w:r>
    </w:p>
    <w:p w14:paraId="201B2942" w14:textId="77777777" w:rsidR="00F26F9A" w:rsidRDefault="00F26F9A" w:rsidP="006329B6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  <w:lang w:eastAsia="zh-CN"/>
        </w:rPr>
      </w:pPr>
    </w:p>
    <w:p w14:paraId="4D0A91A8" w14:textId="77777777" w:rsidR="006329B6" w:rsidRPr="007D6DD8" w:rsidRDefault="006329B6" w:rsidP="00F26F9A">
      <w:pPr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年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　月　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2982BB37" w14:textId="77777777" w:rsidR="004A08EE" w:rsidRDefault="004A08EE" w:rsidP="004A08E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754F703" w14:textId="0CA9BDFC" w:rsidR="004A08EE" w:rsidRPr="007D6DD8" w:rsidRDefault="001A0418" w:rsidP="004A08E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4A08EE" w:rsidRPr="007D6DD8">
        <w:rPr>
          <w:rFonts w:ascii="ＭＳ 明朝" w:eastAsia="ＭＳ 明朝" w:hAnsi="ＭＳ 明朝" w:cs="Generic1-Regular" w:hint="eastAsia"/>
          <w:szCs w:val="21"/>
        </w:rPr>
        <w:t>長</w:t>
      </w:r>
      <w:r w:rsidR="00E55E05">
        <w:rPr>
          <w:rFonts w:ascii="ＭＳ 明朝" w:eastAsia="ＭＳ 明朝" w:hAnsi="ＭＳ 明朝" w:cs="Generic1-Regular" w:hint="eastAsia"/>
          <w:szCs w:val="21"/>
        </w:rPr>
        <w:t xml:space="preserve">　様</w:t>
      </w:r>
    </w:p>
    <w:p w14:paraId="3194F340" w14:textId="77777777" w:rsidR="004A08EE" w:rsidRPr="007D6DD8" w:rsidRDefault="004A08EE" w:rsidP="004A08E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3A44AAD4" w14:textId="77777777" w:rsidR="00CB6176" w:rsidRPr="00FD6EAB" w:rsidRDefault="00CB6176" w:rsidP="00CB617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Ａ（サテライトオフィス</w:t>
      </w:r>
      <w:r w:rsidR="004203F3">
        <w:rPr>
          <w:rFonts w:ascii="ＭＳ 明朝" w:eastAsia="ＭＳ 明朝" w:hAnsi="ＭＳ 明朝" w:cs="Generic1-Regular" w:hint="eastAsia"/>
          <w:szCs w:val="21"/>
          <w:u w:val="single"/>
        </w:rPr>
        <w:t>等</w:t>
      </w: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利用者）</w:t>
      </w:r>
    </w:p>
    <w:p w14:paraId="775A52EA" w14:textId="77777777" w:rsidR="004A08EE" w:rsidRPr="007D6DD8" w:rsidRDefault="004A08EE" w:rsidP="00CB617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5F2BDB49" w14:textId="77777777" w:rsidR="004A08EE" w:rsidRPr="007D6DD8" w:rsidRDefault="004A08EE" w:rsidP="004A08EE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30885829" w14:textId="77777777" w:rsidR="004A08EE" w:rsidRPr="007D6DD8" w:rsidRDefault="004A08EE" w:rsidP="004A08EE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79AAF229" w14:textId="77777777" w:rsidR="004A08EE" w:rsidRPr="007D6DD8" w:rsidRDefault="004A08EE" w:rsidP="004A08EE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2E1903DC" w14:textId="398596A4" w:rsidR="007A2CBC" w:rsidRDefault="001A0418" w:rsidP="000D0C79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4A08EE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4A08EE">
        <w:rPr>
          <w:rFonts w:ascii="ＭＳ 明朝" w:eastAsia="ＭＳ 明朝" w:hAnsi="ＭＳ 明朝" w:cs="Generic1-Regular" w:hint="eastAsia"/>
          <w:szCs w:val="21"/>
        </w:rPr>
        <w:t>等</w:t>
      </w:r>
      <w:r w:rsidR="004A08EE"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="007A2CBC" w:rsidRPr="009209CA">
        <w:rPr>
          <w:rFonts w:ascii="ＭＳ 明朝" w:eastAsia="ＭＳ 明朝" w:hAnsi="ＭＳ 明朝" w:cs="Generic1-Regular" w:hint="eastAsia"/>
          <w:szCs w:val="21"/>
        </w:rPr>
        <w:t>事業計画</w:t>
      </w:r>
      <w:r w:rsidR="004A08EE">
        <w:rPr>
          <w:rFonts w:ascii="ＭＳ 明朝" w:eastAsia="ＭＳ 明朝" w:hAnsi="ＭＳ 明朝" w:cs="Generic1-Regular" w:hint="eastAsia"/>
          <w:szCs w:val="21"/>
        </w:rPr>
        <w:t>書</w:t>
      </w:r>
    </w:p>
    <w:p w14:paraId="10B5D73B" w14:textId="77777777" w:rsidR="001269E2" w:rsidRPr="009209CA" w:rsidRDefault="001269E2" w:rsidP="001269E2">
      <w:pPr>
        <w:widowControl/>
        <w:ind w:firstLineChars="100" w:firstLine="210"/>
        <w:rPr>
          <w:rFonts w:ascii="ＭＳ 明朝" w:eastAsia="ＭＳ 明朝" w:hAnsi="ＭＳ 明朝" w:cs="Generic1-Regular"/>
          <w:szCs w:val="21"/>
        </w:rPr>
      </w:pPr>
    </w:p>
    <w:p w14:paraId="2B0EB0C7" w14:textId="705A5897" w:rsidR="007A2CBC" w:rsidRPr="009209CA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>１　サテライトオフィス</w:t>
      </w:r>
      <w:r w:rsidR="001269E2">
        <w:rPr>
          <w:rFonts w:ascii="ＭＳ 明朝" w:eastAsia="ＭＳ 明朝" w:hAnsi="ＭＳ 明朝" w:cs="Generic1-Regular" w:hint="eastAsia"/>
          <w:szCs w:val="21"/>
        </w:rPr>
        <w:t>等</w:t>
      </w:r>
      <w:r w:rsidR="002954E0">
        <w:rPr>
          <w:rFonts w:ascii="ＭＳ 明朝" w:eastAsia="ＭＳ 明朝" w:hAnsi="ＭＳ 明朝" w:cs="Generic1-Regular" w:hint="eastAsia"/>
          <w:szCs w:val="21"/>
        </w:rPr>
        <w:t>の内容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7A2CBC" w:rsidRPr="009209CA" w14:paraId="479962ED" w14:textId="77777777" w:rsidTr="006C00D4">
        <w:tc>
          <w:tcPr>
            <w:tcW w:w="2122" w:type="dxa"/>
            <w:vAlign w:val="center"/>
          </w:tcPr>
          <w:p w14:paraId="6DA07A90" w14:textId="77777777" w:rsidR="007A2CBC" w:rsidRPr="009209CA" w:rsidRDefault="007A2CBC" w:rsidP="007A2CBC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事業内容</w:t>
            </w:r>
          </w:p>
        </w:tc>
        <w:tc>
          <w:tcPr>
            <w:tcW w:w="6945" w:type="dxa"/>
          </w:tcPr>
          <w:p w14:paraId="408ACFF6" w14:textId="77777777" w:rsidR="007A2CBC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  <w:p w14:paraId="76CA3D2A" w14:textId="77777777" w:rsidR="007A2CBC" w:rsidRPr="009209CA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9209CA" w14:paraId="207F50E5" w14:textId="77777777" w:rsidTr="006C00D4">
        <w:tc>
          <w:tcPr>
            <w:tcW w:w="2122" w:type="dxa"/>
            <w:vAlign w:val="center"/>
          </w:tcPr>
          <w:p w14:paraId="627502E0" w14:textId="77777777" w:rsidR="007A2CBC" w:rsidRPr="009209CA" w:rsidRDefault="007A2CBC" w:rsidP="007A2CBC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従業員数</w:t>
            </w:r>
          </w:p>
        </w:tc>
        <w:tc>
          <w:tcPr>
            <w:tcW w:w="6945" w:type="dxa"/>
          </w:tcPr>
          <w:p w14:paraId="3DFC30FA" w14:textId="77777777" w:rsidR="007A2CBC" w:rsidRPr="009209CA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全体　　　　　　　　　　　　人</w:t>
            </w:r>
          </w:p>
          <w:p w14:paraId="0EEFCC5A" w14:textId="77777777" w:rsidR="007A2CBC" w:rsidRPr="009209CA" w:rsidRDefault="007A2CBC" w:rsidP="004203F3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 w:val="20"/>
                <w:szCs w:val="20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 w:val="20"/>
                <w:szCs w:val="20"/>
              </w:rPr>
              <w:t>（うち申請するサテライトオフィス</w:t>
            </w:r>
            <w:r w:rsidR="004203F3">
              <w:rPr>
                <w:rFonts w:ascii="ＭＳ 明朝" w:eastAsia="ＭＳ 明朝" w:hAnsi="ＭＳ 明朝" w:cs="Generic1-Regular" w:hint="eastAsia"/>
                <w:kern w:val="0"/>
                <w:sz w:val="20"/>
                <w:szCs w:val="20"/>
              </w:rPr>
              <w:t>等に</w:t>
            </w:r>
            <w:r w:rsidRPr="009209CA">
              <w:rPr>
                <w:rFonts w:ascii="ＭＳ 明朝" w:eastAsia="ＭＳ 明朝" w:hAnsi="ＭＳ 明朝" w:cs="Generic1-Regular" w:hint="eastAsia"/>
                <w:kern w:val="0"/>
                <w:sz w:val="20"/>
                <w:szCs w:val="20"/>
              </w:rPr>
              <w:t>就業</w:t>
            </w:r>
            <w:r w:rsidR="004203F3">
              <w:rPr>
                <w:rFonts w:ascii="ＭＳ 明朝" w:eastAsia="ＭＳ 明朝" w:hAnsi="ＭＳ 明朝" w:cs="Generic1-Regular" w:hint="eastAsia"/>
                <w:kern w:val="0"/>
                <w:sz w:val="20"/>
                <w:szCs w:val="20"/>
              </w:rPr>
              <w:t>予定の人数</w:t>
            </w:r>
            <w:r w:rsidRPr="009209CA">
              <w:rPr>
                <w:rFonts w:ascii="ＭＳ 明朝" w:eastAsia="ＭＳ 明朝" w:hAnsi="ＭＳ 明朝" w:cs="Generic1-Regular" w:hint="eastAsia"/>
                <w:kern w:val="0"/>
                <w:sz w:val="20"/>
                <w:szCs w:val="20"/>
              </w:rPr>
              <w:t xml:space="preserve">　　　　　　人）</w:t>
            </w:r>
          </w:p>
        </w:tc>
      </w:tr>
      <w:tr w:rsidR="007A2CBC" w:rsidRPr="009209CA" w14:paraId="323840D9" w14:textId="77777777" w:rsidTr="00B95075">
        <w:trPr>
          <w:trHeight w:val="592"/>
        </w:trPr>
        <w:tc>
          <w:tcPr>
            <w:tcW w:w="2122" w:type="dxa"/>
            <w:vAlign w:val="center"/>
          </w:tcPr>
          <w:p w14:paraId="4F4F1D82" w14:textId="77777777" w:rsidR="007A2CBC" w:rsidRPr="009209CA" w:rsidRDefault="007A2CBC" w:rsidP="007A2CBC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申請するサテライトオフィス</w:t>
            </w:r>
            <w:r w:rsidR="00E02E1F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等</w:t>
            </w: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の用途</w:t>
            </w:r>
          </w:p>
        </w:tc>
        <w:tc>
          <w:tcPr>
            <w:tcW w:w="6945" w:type="dxa"/>
          </w:tcPr>
          <w:p w14:paraId="292BE689" w14:textId="77777777" w:rsidR="007A2CBC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  <w:p w14:paraId="3CFC32DE" w14:textId="77777777" w:rsidR="007A2CBC" w:rsidRPr="00B95075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331C8246" w14:textId="77777777" w:rsidR="007A2CBC" w:rsidRPr="009209CA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67BE8F2B" w14:textId="7D00103D" w:rsidR="007A2CBC" w:rsidRPr="009209CA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>２　利用する</w:t>
      </w:r>
      <w:r w:rsidR="006C00D4">
        <w:rPr>
          <w:rFonts w:ascii="ＭＳ 明朝" w:eastAsia="ＭＳ 明朝" w:hAnsi="ＭＳ 明朝" w:cs="Generic1-Regular" w:hint="eastAsia"/>
          <w:szCs w:val="21"/>
        </w:rPr>
        <w:t>空き</w:t>
      </w:r>
      <w:r w:rsidRPr="009209CA">
        <w:rPr>
          <w:rFonts w:ascii="ＭＳ 明朝" w:eastAsia="ＭＳ 明朝" w:hAnsi="ＭＳ 明朝" w:cs="Generic1-Regular" w:hint="eastAsia"/>
          <w:szCs w:val="21"/>
        </w:rPr>
        <w:t>物件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A2CBC" w:rsidRPr="009209CA" w14:paraId="59EA3445" w14:textId="77777777" w:rsidTr="004203F3">
        <w:trPr>
          <w:trHeight w:val="454"/>
        </w:trPr>
        <w:tc>
          <w:tcPr>
            <w:tcW w:w="3539" w:type="dxa"/>
            <w:vAlign w:val="center"/>
          </w:tcPr>
          <w:p w14:paraId="1487595D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名</w:t>
            </w:r>
          </w:p>
        </w:tc>
        <w:tc>
          <w:tcPr>
            <w:tcW w:w="5528" w:type="dxa"/>
            <w:vAlign w:val="center"/>
          </w:tcPr>
          <w:p w14:paraId="277BF81D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9209CA" w14:paraId="220B43A9" w14:textId="77777777" w:rsidTr="004203F3">
        <w:trPr>
          <w:trHeight w:val="454"/>
        </w:trPr>
        <w:tc>
          <w:tcPr>
            <w:tcW w:w="3539" w:type="dxa"/>
            <w:vAlign w:val="center"/>
          </w:tcPr>
          <w:p w14:paraId="08E41CB4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所在地</w:t>
            </w:r>
          </w:p>
        </w:tc>
        <w:tc>
          <w:tcPr>
            <w:tcW w:w="5528" w:type="dxa"/>
            <w:vAlign w:val="center"/>
          </w:tcPr>
          <w:p w14:paraId="322DCC81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9209CA" w14:paraId="1F18DE0F" w14:textId="77777777" w:rsidTr="004203F3">
        <w:trPr>
          <w:trHeight w:val="454"/>
        </w:trPr>
        <w:tc>
          <w:tcPr>
            <w:tcW w:w="3539" w:type="dxa"/>
            <w:vAlign w:val="center"/>
          </w:tcPr>
          <w:p w14:paraId="252F7939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所有者</w:t>
            </w:r>
          </w:p>
        </w:tc>
        <w:tc>
          <w:tcPr>
            <w:tcW w:w="5528" w:type="dxa"/>
            <w:vAlign w:val="center"/>
          </w:tcPr>
          <w:p w14:paraId="294A367B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9209CA" w14:paraId="3985054E" w14:textId="77777777" w:rsidTr="004203F3">
        <w:trPr>
          <w:trHeight w:val="454"/>
        </w:trPr>
        <w:tc>
          <w:tcPr>
            <w:tcW w:w="3539" w:type="dxa"/>
            <w:vAlign w:val="center"/>
          </w:tcPr>
          <w:p w14:paraId="180BA2F8" w14:textId="77777777" w:rsidR="007A2CBC" w:rsidRPr="009209CA" w:rsidRDefault="007A2CBC" w:rsidP="006329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(賃借の場合)賃貸借</w:t>
            </w:r>
            <w:r w:rsidR="004203F3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等</w:t>
            </w: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開始予定日</w:t>
            </w:r>
          </w:p>
        </w:tc>
        <w:tc>
          <w:tcPr>
            <w:tcW w:w="5528" w:type="dxa"/>
            <w:vAlign w:val="center"/>
          </w:tcPr>
          <w:p w14:paraId="1177BC71" w14:textId="77777777" w:rsidR="007A2CBC" w:rsidRPr="009209CA" w:rsidRDefault="007A2CBC" w:rsidP="006329B6">
            <w:pPr>
              <w:widowControl/>
              <w:ind w:firstLineChars="300" w:firstLine="630"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年　　　　月　　　　日</w:t>
            </w:r>
          </w:p>
        </w:tc>
      </w:tr>
    </w:tbl>
    <w:p w14:paraId="3F295B66" w14:textId="77777777" w:rsidR="007A2CBC" w:rsidRPr="009209CA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30A43EA2" w14:textId="77777777" w:rsidR="007A2CBC" w:rsidRPr="009209CA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>３　サテライトオフィス</w:t>
      </w:r>
      <w:r w:rsidR="004203F3">
        <w:rPr>
          <w:rFonts w:ascii="ＭＳ 明朝" w:eastAsia="ＭＳ 明朝" w:hAnsi="ＭＳ 明朝" w:cs="Generic1-Regular" w:hint="eastAsia"/>
          <w:szCs w:val="21"/>
        </w:rPr>
        <w:t>等</w:t>
      </w:r>
      <w:r w:rsidRPr="009209CA">
        <w:rPr>
          <w:rFonts w:ascii="ＭＳ 明朝" w:eastAsia="ＭＳ 明朝" w:hAnsi="ＭＳ 明朝" w:cs="Generic1-Regular" w:hint="eastAsia"/>
          <w:szCs w:val="21"/>
        </w:rPr>
        <w:t>開設費用の内訳</w:t>
      </w:r>
      <w:r>
        <w:rPr>
          <w:rFonts w:ascii="ＭＳ 明朝" w:eastAsia="ＭＳ 明朝" w:hAnsi="ＭＳ 明朝" w:cs="Generic1-Regular" w:hint="eastAsia"/>
          <w:szCs w:val="21"/>
        </w:rPr>
        <w:t>及び交付申請額</w:t>
      </w:r>
      <w:r w:rsidR="00277FD9">
        <w:rPr>
          <w:rFonts w:ascii="ＭＳ 明朝" w:eastAsia="ＭＳ 明朝" w:hAnsi="ＭＳ 明朝" w:cs="Generic1-Regular" w:hint="eastAsia"/>
          <w:szCs w:val="21"/>
        </w:rPr>
        <w:t>（消費税抜き金額を記載）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</w:tblGrid>
      <w:tr w:rsidR="007A2CBC" w14:paraId="74633262" w14:textId="77777777" w:rsidTr="004203F3">
        <w:trPr>
          <w:trHeight w:val="454"/>
        </w:trPr>
        <w:tc>
          <w:tcPr>
            <w:tcW w:w="3114" w:type="dxa"/>
          </w:tcPr>
          <w:p w14:paraId="280399E1" w14:textId="77777777" w:rsidR="007A2CBC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D331C17" w14:textId="77777777" w:rsidR="007A2CBC" w:rsidRDefault="007A2CBC" w:rsidP="004203F3">
            <w:pPr>
              <w:widowControl/>
              <w:jc w:val="center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Ａ　利用者</w:t>
            </w:r>
          </w:p>
        </w:tc>
        <w:tc>
          <w:tcPr>
            <w:tcW w:w="2977" w:type="dxa"/>
            <w:vAlign w:val="center"/>
          </w:tcPr>
          <w:p w14:paraId="1CC95F8C" w14:textId="77777777" w:rsidR="007A2CBC" w:rsidRDefault="007A2CBC" w:rsidP="004203F3">
            <w:pPr>
              <w:widowControl/>
              <w:jc w:val="center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Ｂ　物件所有者</w:t>
            </w:r>
          </w:p>
        </w:tc>
      </w:tr>
      <w:tr w:rsidR="00B95075" w14:paraId="2060E093" w14:textId="77777777" w:rsidTr="00B95075">
        <w:trPr>
          <w:trHeight w:val="454"/>
        </w:trPr>
        <w:tc>
          <w:tcPr>
            <w:tcW w:w="3114" w:type="dxa"/>
            <w:vAlign w:val="center"/>
          </w:tcPr>
          <w:p w14:paraId="46B9AEC1" w14:textId="46A96F95" w:rsidR="00B95075" w:rsidRPr="00756522" w:rsidRDefault="00B95075" w:rsidP="00F26F9A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物の購入費用</w:t>
            </w:r>
          </w:p>
        </w:tc>
        <w:tc>
          <w:tcPr>
            <w:tcW w:w="2976" w:type="dxa"/>
            <w:vAlign w:val="center"/>
          </w:tcPr>
          <w:p w14:paraId="5C71F2F6" w14:textId="3ACE8EEC" w:rsidR="00B95075" w:rsidRPr="009209CA" w:rsidRDefault="00B95075" w:rsidP="004203F3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1A82A0D6" w14:textId="77777777" w:rsidR="00B95075" w:rsidRPr="009209CA" w:rsidRDefault="00B95075" w:rsidP="00B95075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7A2CBC" w14:paraId="50B4F739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1C90C01B" w14:textId="77777777" w:rsidR="007A2CBC" w:rsidRDefault="007A2CBC" w:rsidP="00F26F9A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hint="eastAsia"/>
                <w:szCs w:val="21"/>
              </w:rPr>
              <w:t>建物</w:t>
            </w:r>
            <w:r w:rsidR="00D45504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756522">
              <w:rPr>
                <w:rFonts w:ascii="ＭＳ 明朝" w:eastAsia="ＭＳ 明朝" w:hAnsi="ＭＳ 明朝" w:hint="eastAsia"/>
                <w:szCs w:val="21"/>
              </w:rPr>
              <w:t>改修</w:t>
            </w:r>
            <w:r w:rsidR="00D45504">
              <w:rPr>
                <w:rFonts w:ascii="ＭＳ 明朝" w:eastAsia="ＭＳ 明朝" w:hAnsi="ＭＳ 明朝" w:hint="eastAsia"/>
                <w:szCs w:val="21"/>
              </w:rPr>
              <w:t>費用</w:t>
            </w:r>
          </w:p>
        </w:tc>
        <w:tc>
          <w:tcPr>
            <w:tcW w:w="2976" w:type="dxa"/>
            <w:vAlign w:val="center"/>
          </w:tcPr>
          <w:p w14:paraId="782691DD" w14:textId="77777777" w:rsidR="007A2CBC" w:rsidRDefault="007A2CBC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vAlign w:val="center"/>
          </w:tcPr>
          <w:p w14:paraId="7AB6C51E" w14:textId="77777777" w:rsidR="007A2CBC" w:rsidRDefault="007A2CBC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  <w:tr w:rsidR="007A2CBC" w14:paraId="4895EB9F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497D3221" w14:textId="77777777" w:rsidR="007A2CBC" w:rsidRDefault="007A2CBC" w:rsidP="00F26F9A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hint="eastAsia"/>
                <w:szCs w:val="21"/>
              </w:rPr>
              <w:t>情報通信環境整備費用</w:t>
            </w:r>
          </w:p>
        </w:tc>
        <w:tc>
          <w:tcPr>
            <w:tcW w:w="2976" w:type="dxa"/>
            <w:vAlign w:val="center"/>
          </w:tcPr>
          <w:p w14:paraId="62F8EF75" w14:textId="77777777" w:rsidR="007A2CBC" w:rsidRDefault="007A2CBC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0742AF" w14:textId="77777777" w:rsidR="007A2CBC" w:rsidRDefault="007A2CBC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  <w:tr w:rsidR="007A2CBC" w14:paraId="25907941" w14:textId="77777777" w:rsidTr="004203F3">
        <w:trPr>
          <w:trHeight w:val="454"/>
        </w:trPr>
        <w:tc>
          <w:tcPr>
            <w:tcW w:w="3114" w:type="dxa"/>
            <w:vAlign w:val="center"/>
          </w:tcPr>
          <w:p w14:paraId="3A7D0782" w14:textId="77777777" w:rsidR="007A2CBC" w:rsidRDefault="007A2CBC" w:rsidP="00F26F9A">
            <w:pPr>
              <w:widowControl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hint="eastAsia"/>
                <w:szCs w:val="21"/>
              </w:rPr>
              <w:t>建物賃借予定額</w:t>
            </w:r>
            <w:r>
              <w:rPr>
                <w:rFonts w:ascii="ＭＳ 明朝" w:eastAsia="ＭＳ 明朝" w:hAnsi="ＭＳ 明朝" w:hint="eastAsia"/>
                <w:szCs w:val="21"/>
              </w:rPr>
              <w:t>(30万円まで)</w:t>
            </w:r>
          </w:p>
        </w:tc>
        <w:tc>
          <w:tcPr>
            <w:tcW w:w="2976" w:type="dxa"/>
            <w:vAlign w:val="center"/>
          </w:tcPr>
          <w:p w14:paraId="6995E169" w14:textId="77777777" w:rsidR="007A2CBC" w:rsidRDefault="007A2CBC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/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3ヶ月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35F57B85" w14:textId="77777777" w:rsidR="007A2CBC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</w:tr>
      <w:tr w:rsidR="007A2CBC" w14:paraId="4BFAF66A" w14:textId="77777777" w:rsidTr="00F26F9A">
        <w:tc>
          <w:tcPr>
            <w:tcW w:w="3114" w:type="dxa"/>
            <w:vAlign w:val="center"/>
          </w:tcPr>
          <w:p w14:paraId="32888795" w14:textId="77777777" w:rsidR="007A2CBC" w:rsidRDefault="007A2CBC" w:rsidP="00F26F9A">
            <w:pPr>
              <w:autoSpaceDE w:val="0"/>
              <w:autoSpaceDN w:val="0"/>
              <w:adjustRightInd w:val="0"/>
              <w:ind w:leftChars="18" w:left="38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事務機器費用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(30万円まで)</w:t>
            </w:r>
          </w:p>
        </w:tc>
        <w:tc>
          <w:tcPr>
            <w:tcW w:w="2976" w:type="dxa"/>
          </w:tcPr>
          <w:p w14:paraId="3AC63838" w14:textId="77777777" w:rsidR="007A2CBC" w:rsidRDefault="007A2CBC" w:rsidP="007A2CBC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  <w:p w14:paraId="6167950F" w14:textId="77777777" w:rsidR="007A2CBC" w:rsidRPr="00F106B1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(</w:t>
            </w:r>
            <w:r w:rsidRPr="00053EB4"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うち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 xml:space="preserve">ﾘｰｽ:　　　　　</w:t>
            </w:r>
            <w:r w:rsidR="006C00D4"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 xml:space="preserve">　 </w:t>
            </w:r>
            <w:r w:rsidRPr="00053EB4"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円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cs="Generic1-Regular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Generic1-Regular" w:hint="eastAsia"/>
                <w:kern w:val="0"/>
                <w:sz w:val="16"/>
                <w:szCs w:val="16"/>
              </w:rPr>
              <w:t>ｹ月)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5DCE3CAF" w14:textId="77777777" w:rsidR="007A2CBC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</w:tr>
      <w:tr w:rsidR="007A2CBC" w14:paraId="1D2AA085" w14:textId="77777777" w:rsidTr="004203F3">
        <w:trPr>
          <w:trHeight w:val="454"/>
        </w:trPr>
        <w:tc>
          <w:tcPr>
            <w:tcW w:w="3114" w:type="dxa"/>
            <w:tcBorders>
              <w:bottom w:val="single" w:sz="24" w:space="0" w:color="auto"/>
            </w:tcBorders>
            <w:vAlign w:val="center"/>
          </w:tcPr>
          <w:p w14:paraId="75CC2F79" w14:textId="77777777" w:rsidR="007A2CBC" w:rsidRDefault="007A2CBC" w:rsidP="004203F3">
            <w:pPr>
              <w:autoSpaceDE w:val="0"/>
              <w:autoSpaceDN w:val="0"/>
              <w:adjustRightInd w:val="0"/>
              <w:ind w:leftChars="18" w:left="38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756522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引越し費用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14:paraId="35463589" w14:textId="77777777" w:rsidR="007A2CBC" w:rsidRDefault="007A2CBC" w:rsidP="004203F3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single" w:sz="24" w:space="0" w:color="auto"/>
              <w:tr2bl w:val="single" w:sz="4" w:space="0" w:color="auto"/>
            </w:tcBorders>
          </w:tcPr>
          <w:p w14:paraId="618096EB" w14:textId="77777777" w:rsidR="007A2CBC" w:rsidRDefault="007A2CBC" w:rsidP="007A2CBC">
            <w:pPr>
              <w:widowControl/>
              <w:jc w:val="lef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</w:p>
        </w:tc>
      </w:tr>
      <w:tr w:rsidR="007A2CBC" w14:paraId="1C944A06" w14:textId="77777777" w:rsidTr="006329B6">
        <w:trPr>
          <w:trHeight w:val="550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75CDE6B" w14:textId="77777777" w:rsidR="007A2CBC" w:rsidRDefault="00D45504" w:rsidP="006329B6">
            <w:pPr>
              <w:autoSpaceDE w:val="0"/>
              <w:autoSpaceDN w:val="0"/>
              <w:adjustRightInd w:val="0"/>
              <w:ind w:leftChars="18" w:left="38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費用の</w:t>
            </w:r>
            <w:r w:rsidR="007A2CBC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合計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額</w:t>
            </w:r>
          </w:p>
        </w:tc>
        <w:tc>
          <w:tcPr>
            <w:tcW w:w="2976" w:type="dxa"/>
            <w:tcBorders>
              <w:top w:val="single" w:sz="24" w:space="0" w:color="auto"/>
            </w:tcBorders>
            <w:vAlign w:val="center"/>
          </w:tcPr>
          <w:p w14:paraId="10CD6905" w14:textId="77777777" w:rsidR="007A2CBC" w:rsidRPr="009209CA" w:rsidRDefault="007A2CBC" w:rsidP="006329B6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42967F" w14:textId="77777777" w:rsidR="007A2CBC" w:rsidRPr="009209CA" w:rsidRDefault="007A2CBC" w:rsidP="006329B6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  <w:tr w:rsidR="007A2CBC" w14:paraId="7E3DC0AE" w14:textId="77777777" w:rsidTr="006C00D4">
        <w:tc>
          <w:tcPr>
            <w:tcW w:w="3114" w:type="dxa"/>
            <w:tcBorders>
              <w:left w:val="single" w:sz="24" w:space="0" w:color="auto"/>
              <w:bottom w:val="single" w:sz="24" w:space="0" w:color="auto"/>
            </w:tcBorders>
          </w:tcPr>
          <w:p w14:paraId="7FE89162" w14:textId="77777777" w:rsidR="007A2CBC" w:rsidRPr="00756522" w:rsidRDefault="007A2CBC" w:rsidP="007A2CBC">
            <w:pPr>
              <w:autoSpaceDE w:val="0"/>
              <w:autoSpaceDN w:val="0"/>
              <w:adjustRightInd w:val="0"/>
              <w:ind w:leftChars="18" w:left="38"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交付申請額（経費の1/2・ＡＢ合計で300万円まで）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14:paraId="181E4834" w14:textId="77777777" w:rsidR="007A2CBC" w:rsidRPr="009209CA" w:rsidRDefault="007A2CBC" w:rsidP="007A2CBC">
            <w:pPr>
              <w:widowControl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C4A012" w14:textId="77777777" w:rsidR="007A2CBC" w:rsidRDefault="007A2CBC" w:rsidP="007A2CBC">
            <w:pPr>
              <w:widowControl/>
              <w:jc w:val="right"/>
              <w:rPr>
                <w:rFonts w:ascii="ＭＳ 明朝" w:eastAsia="ＭＳ 明朝" w:hAnsi="ＭＳ 明朝" w:cs="Generic1-Regular"/>
                <w:color w:val="FF0000"/>
                <w:kern w:val="0"/>
                <w:szCs w:val="21"/>
              </w:rPr>
            </w:pPr>
            <w:r w:rsidRPr="009209CA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</w:t>
            </w:r>
          </w:p>
        </w:tc>
      </w:tr>
    </w:tbl>
    <w:p w14:paraId="2215D3DD" w14:textId="067BDDF6" w:rsidR="007A2CBC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lastRenderedPageBreak/>
        <w:t xml:space="preserve">４　</w:t>
      </w:r>
      <w:r w:rsidRPr="00022B0B">
        <w:rPr>
          <w:rFonts w:ascii="ＭＳ 明朝" w:eastAsia="ＭＳ 明朝" w:hAnsi="ＭＳ 明朝" w:cs="Generic1-Regular" w:hint="eastAsia"/>
          <w:szCs w:val="21"/>
        </w:rPr>
        <w:t>経費の財源　　※上記事業において、国県等の補助金の交付を受ける場合のみ記載。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7A2CBC" w14:paraId="7986EAA7" w14:textId="77777777" w:rsidTr="00F26F9A">
        <w:trPr>
          <w:trHeight w:val="454"/>
        </w:trPr>
        <w:tc>
          <w:tcPr>
            <w:tcW w:w="3022" w:type="dxa"/>
            <w:vAlign w:val="center"/>
          </w:tcPr>
          <w:p w14:paraId="3A6D9A7B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19CC2851" w14:textId="2C4F740C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対象経費</w:t>
            </w:r>
            <w:r w:rsidR="002954E0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(千円)</w:t>
            </w:r>
          </w:p>
        </w:tc>
        <w:tc>
          <w:tcPr>
            <w:tcW w:w="3023" w:type="dxa"/>
            <w:vAlign w:val="center"/>
          </w:tcPr>
          <w:p w14:paraId="483377C7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7A2CBC" w14:paraId="6983A3B0" w14:textId="77777777" w:rsidTr="00F26F9A">
        <w:trPr>
          <w:trHeight w:val="454"/>
        </w:trPr>
        <w:tc>
          <w:tcPr>
            <w:tcW w:w="3022" w:type="dxa"/>
            <w:vAlign w:val="center"/>
          </w:tcPr>
          <w:p w14:paraId="47E4EEF2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34AF9182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4E6DE8AA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14:paraId="1BDEA168" w14:textId="77777777" w:rsidTr="00F26F9A">
        <w:trPr>
          <w:trHeight w:val="454"/>
        </w:trPr>
        <w:tc>
          <w:tcPr>
            <w:tcW w:w="3022" w:type="dxa"/>
            <w:vAlign w:val="center"/>
          </w:tcPr>
          <w:p w14:paraId="7A2B8049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71E55931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069BA391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46E2E14E" w14:textId="77777777" w:rsidR="00F26F9A" w:rsidRDefault="00F26F9A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08EA54F7" w14:textId="77777777" w:rsidR="007A2CBC" w:rsidRPr="00E34A55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５</w:t>
      </w:r>
      <w:r w:rsidRPr="00E34A55">
        <w:rPr>
          <w:rFonts w:ascii="ＭＳ 明朝" w:eastAsia="ＭＳ 明朝" w:hAnsi="ＭＳ 明朝" w:cs="Generic1-Regular" w:hint="eastAsia"/>
          <w:szCs w:val="21"/>
        </w:rPr>
        <w:t xml:space="preserve">　物件所有者の改修工事等同意</w:t>
      </w:r>
    </w:p>
    <w:p w14:paraId="20CA433A" w14:textId="68704DD5" w:rsidR="007A2CBC" w:rsidRDefault="00AF6311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※</w:t>
      </w:r>
      <w:r w:rsidR="007A2CBC" w:rsidRPr="00E34A55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4203F3">
        <w:rPr>
          <w:rFonts w:ascii="ＭＳ 明朝" w:eastAsia="ＭＳ 明朝" w:hAnsi="ＭＳ 明朝" w:cs="Generic1-Regular" w:hint="eastAsia"/>
          <w:szCs w:val="21"/>
        </w:rPr>
        <w:t>等</w:t>
      </w:r>
      <w:r w:rsidR="007A2CBC" w:rsidRPr="00E34A55">
        <w:rPr>
          <w:rFonts w:ascii="ＭＳ 明朝" w:eastAsia="ＭＳ 明朝" w:hAnsi="ＭＳ 明朝" w:cs="Generic1-Regular" w:hint="eastAsia"/>
          <w:szCs w:val="21"/>
        </w:rPr>
        <w:t>利用者が建物改修等を行う場合、</w:t>
      </w:r>
      <w:r w:rsidR="002954E0">
        <w:rPr>
          <w:rFonts w:ascii="ＭＳ 明朝" w:eastAsia="ＭＳ 明朝" w:hAnsi="ＭＳ 明朝" w:cs="Generic1-Regular" w:hint="eastAsia"/>
          <w:szCs w:val="21"/>
        </w:rPr>
        <w:t>当該</w:t>
      </w:r>
      <w:r w:rsidR="007A2CBC" w:rsidRPr="00E34A55">
        <w:rPr>
          <w:rFonts w:ascii="ＭＳ 明朝" w:eastAsia="ＭＳ 明朝" w:hAnsi="ＭＳ 明朝" w:cs="Generic1-Regular" w:hint="eastAsia"/>
          <w:szCs w:val="21"/>
        </w:rPr>
        <w:t>物件所有者の同意を受けること</w:t>
      </w:r>
      <w:r>
        <w:rPr>
          <w:rFonts w:ascii="ＭＳ 明朝" w:eastAsia="ＭＳ 明朝" w:hAnsi="ＭＳ 明朝" w:cs="Generic1-Regular" w:hint="eastAsia"/>
          <w:szCs w:val="21"/>
        </w:rPr>
        <w:t>。</w:t>
      </w:r>
    </w:p>
    <w:p w14:paraId="0A81C417" w14:textId="77777777" w:rsidR="00AF6311" w:rsidRDefault="00AF6311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※変更申請時は記載不要。</w:t>
      </w:r>
      <w:r w:rsidR="00CA3BE6">
        <w:rPr>
          <w:noProof/>
        </w:rPr>
        <w:pict w14:anchorId="21F6515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753.6pt;margin-top:17.9pt;width:2in;height:110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" filled="f" strokeweight=".5pt">
            <v:textbox inset="5.85pt,.7pt,5.85pt,.7pt">
              <w:txbxContent>
                <w:p w14:paraId="1F44B782" w14:textId="77777777" w:rsidR="008765D6" w:rsidRPr="00E34A55" w:rsidRDefault="008765D6" w:rsidP="007A2CBC">
                  <w:pPr>
                    <w:widowControl/>
                    <w:ind w:firstLineChars="100" w:firstLine="210"/>
                    <w:jc w:val="left"/>
                    <w:rPr>
                      <w:rFonts w:ascii="ＭＳ 明朝" w:eastAsia="ＭＳ 明朝" w:hAnsi="ＭＳ 明朝" w:cs="Generic1-Regular"/>
                      <w:szCs w:val="21"/>
                    </w:rPr>
                  </w:pP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>私は、</w:t>
                  </w:r>
                  <w:r>
                    <w:rPr>
                      <w:rFonts w:ascii="ＭＳ 明朝" w:eastAsia="ＭＳ 明朝" w:hAnsi="ＭＳ 明朝" w:cs="Generic1-Regular" w:hint="eastAsia"/>
                      <w:szCs w:val="21"/>
                    </w:rPr>
                    <w:t>本事業計画書２に</w:t>
                  </w:r>
                  <w:r>
                    <w:rPr>
                      <w:rFonts w:ascii="ＭＳ 明朝" w:eastAsia="ＭＳ 明朝" w:hAnsi="ＭＳ 明朝" w:cs="Generic1-Regular"/>
                      <w:szCs w:val="21"/>
                    </w:rPr>
                    <w:t>記載されている</w:t>
                  </w:r>
                  <w:r>
                    <w:rPr>
                      <w:rFonts w:ascii="ＭＳ 明朝" w:eastAsia="ＭＳ 明朝" w:hAnsi="ＭＳ 明朝" w:cs="Generic1-Regular" w:hint="eastAsia"/>
                      <w:szCs w:val="21"/>
                    </w:rPr>
                    <w:t>私が</w:t>
                  </w:r>
                  <w:r>
                    <w:rPr>
                      <w:rFonts w:ascii="ＭＳ 明朝" w:eastAsia="ＭＳ 明朝" w:hAnsi="ＭＳ 明朝" w:cs="Generic1-Regular"/>
                      <w:szCs w:val="21"/>
                    </w:rPr>
                    <w:t>所有する空き物件</w:t>
                  </w: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>に、本補助金申請者が改修工事等を実施することに同意します。</w:t>
                  </w:r>
                </w:p>
                <w:p w14:paraId="2A40ADD3" w14:textId="77777777" w:rsidR="008765D6" w:rsidRPr="00E34A55" w:rsidRDefault="008765D6" w:rsidP="007A2CBC">
                  <w:pPr>
                    <w:widowControl/>
                    <w:jc w:val="left"/>
                    <w:rPr>
                      <w:rFonts w:ascii="ＭＳ 明朝" w:eastAsia="ＭＳ 明朝" w:hAnsi="ＭＳ 明朝" w:cs="Generic1-Regular"/>
                      <w:szCs w:val="21"/>
                    </w:rPr>
                  </w:pP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　　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 xml:space="preserve">年　</w:t>
                  </w: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>月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 xml:space="preserve">　日</w:t>
                  </w:r>
                </w:p>
                <w:p w14:paraId="0E5948F4" w14:textId="77777777" w:rsidR="008765D6" w:rsidRPr="00E34A55" w:rsidRDefault="008765D6" w:rsidP="007A2CBC">
                  <w:pPr>
                    <w:widowControl/>
                    <w:ind w:leftChars="1485" w:left="3118"/>
                    <w:jc w:val="left"/>
                    <w:rPr>
                      <w:rFonts w:ascii="ＭＳ 明朝" w:eastAsia="ＭＳ 明朝" w:hAnsi="ＭＳ 明朝" w:cs="Generic1-Regular"/>
                      <w:szCs w:val="21"/>
                    </w:rPr>
                  </w:pP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>住所</w:t>
                  </w:r>
                </w:p>
                <w:p w14:paraId="12506F31" w14:textId="77777777" w:rsidR="008765D6" w:rsidRPr="00E34A55" w:rsidRDefault="008765D6" w:rsidP="007A2CBC">
                  <w:pPr>
                    <w:widowControl/>
                    <w:ind w:leftChars="1012" w:left="2125"/>
                    <w:jc w:val="left"/>
                    <w:rPr>
                      <w:rFonts w:ascii="ＭＳ 明朝" w:eastAsia="ＭＳ 明朝" w:hAnsi="ＭＳ 明朝" w:cs="Generic1-Regular"/>
                      <w:szCs w:val="21"/>
                    </w:rPr>
                  </w:pP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>物件所有者</w:t>
                  </w:r>
                </w:p>
                <w:p w14:paraId="32C66745" w14:textId="77777777" w:rsidR="008765D6" w:rsidRPr="00E34A55" w:rsidRDefault="008765D6" w:rsidP="007A2CBC">
                  <w:pPr>
                    <w:widowControl/>
                    <w:ind w:leftChars="1485" w:left="3118" w:firstLineChars="100" w:firstLine="210"/>
                    <w:jc w:val="left"/>
                    <w:rPr>
                      <w:rFonts w:ascii="ＭＳ 明朝" w:eastAsia="ＭＳ 明朝" w:hAnsi="ＭＳ 明朝" w:cs="Generic1-Regular"/>
                      <w:szCs w:val="21"/>
                    </w:rPr>
                  </w:pP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氏名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 xml:space="preserve">　　　　　　　　</w:t>
                  </w:r>
                  <w:r w:rsidRPr="00E34A55">
                    <w:rPr>
                      <w:rFonts w:ascii="ＭＳ 明朝" w:eastAsia="ＭＳ 明朝" w:hAnsi="ＭＳ 明朝" w:cs="Generic1-Regular" w:hint="eastAsia"/>
                      <w:szCs w:val="21"/>
                    </w:rPr>
                    <w:t xml:space="preserve">　</w:t>
                  </w:r>
                  <w:r w:rsidRPr="00E34A55">
                    <w:rPr>
                      <w:rFonts w:ascii="ＭＳ 明朝" w:eastAsia="ＭＳ 明朝" w:hAnsi="ＭＳ 明朝" w:cs="Generic1-Regular"/>
                      <w:szCs w:val="21"/>
                    </w:rPr>
                    <w:t xml:space="preserve">　　　　　　　印</w:t>
                  </w:r>
                </w:p>
              </w:txbxContent>
            </v:textbox>
            <w10:wrap type="square" anchorx="margin"/>
          </v:shape>
        </w:pict>
      </w:r>
    </w:p>
    <w:p w14:paraId="2F4C6CCA" w14:textId="77777777" w:rsidR="007A2CBC" w:rsidRPr="00A67426" w:rsidRDefault="007A2CBC" w:rsidP="002856C4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sectPr w:rsidR="007A2CBC" w:rsidRPr="00A67426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0145" w14:textId="77777777" w:rsidR="008765D6" w:rsidRDefault="008765D6">
      <w:r>
        <w:separator/>
      </w:r>
    </w:p>
  </w:endnote>
  <w:endnote w:type="continuationSeparator" w:id="0">
    <w:p w14:paraId="6CF7BD6B" w14:textId="77777777" w:rsidR="008765D6" w:rsidRDefault="0087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AFC74" w14:textId="77777777" w:rsidR="008765D6" w:rsidRDefault="008765D6">
      <w:r>
        <w:separator/>
      </w:r>
    </w:p>
  </w:footnote>
  <w:footnote w:type="continuationSeparator" w:id="0">
    <w:p w14:paraId="1FE330F4" w14:textId="77777777" w:rsidR="008765D6" w:rsidRDefault="0087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CC"/>
    <w:rsid w:val="000039B7"/>
    <w:rsid w:val="00005D4F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C19B0"/>
    <w:rsid w:val="000D0C79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100773"/>
    <w:rsid w:val="00106E4E"/>
    <w:rsid w:val="00110089"/>
    <w:rsid w:val="001105C3"/>
    <w:rsid w:val="00114D4C"/>
    <w:rsid w:val="00115CFF"/>
    <w:rsid w:val="001269E2"/>
    <w:rsid w:val="00126FD0"/>
    <w:rsid w:val="0013208B"/>
    <w:rsid w:val="00134AF6"/>
    <w:rsid w:val="00134FC1"/>
    <w:rsid w:val="00144133"/>
    <w:rsid w:val="001603DD"/>
    <w:rsid w:val="00167733"/>
    <w:rsid w:val="001871D2"/>
    <w:rsid w:val="001961E8"/>
    <w:rsid w:val="001A0418"/>
    <w:rsid w:val="001A4D08"/>
    <w:rsid w:val="001A7641"/>
    <w:rsid w:val="001C07E8"/>
    <w:rsid w:val="001C1DFA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27B5C"/>
    <w:rsid w:val="002324FE"/>
    <w:rsid w:val="00233A31"/>
    <w:rsid w:val="00244294"/>
    <w:rsid w:val="002556AA"/>
    <w:rsid w:val="00262968"/>
    <w:rsid w:val="00264C90"/>
    <w:rsid w:val="00271282"/>
    <w:rsid w:val="00277FD9"/>
    <w:rsid w:val="002856C4"/>
    <w:rsid w:val="00285B7C"/>
    <w:rsid w:val="00286EAD"/>
    <w:rsid w:val="00290291"/>
    <w:rsid w:val="00290ECD"/>
    <w:rsid w:val="002954E0"/>
    <w:rsid w:val="002A0318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2E27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750C2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66B4"/>
    <w:rsid w:val="004E71AE"/>
    <w:rsid w:val="004F2289"/>
    <w:rsid w:val="004F721A"/>
    <w:rsid w:val="005010B2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A46B5"/>
    <w:rsid w:val="005B34D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A06C8"/>
    <w:rsid w:val="006A369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914AA"/>
    <w:rsid w:val="007A2CBC"/>
    <w:rsid w:val="007A5101"/>
    <w:rsid w:val="007B1524"/>
    <w:rsid w:val="007C25F3"/>
    <w:rsid w:val="007C5469"/>
    <w:rsid w:val="007C60A7"/>
    <w:rsid w:val="007D1596"/>
    <w:rsid w:val="007D47E8"/>
    <w:rsid w:val="007E6123"/>
    <w:rsid w:val="007F5C25"/>
    <w:rsid w:val="0082059C"/>
    <w:rsid w:val="00820D40"/>
    <w:rsid w:val="00821302"/>
    <w:rsid w:val="008257CF"/>
    <w:rsid w:val="0083241E"/>
    <w:rsid w:val="008413CB"/>
    <w:rsid w:val="00847CC4"/>
    <w:rsid w:val="0085336F"/>
    <w:rsid w:val="00856BAE"/>
    <w:rsid w:val="00857296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C6CF3"/>
    <w:rsid w:val="008D4938"/>
    <w:rsid w:val="008D4DD1"/>
    <w:rsid w:val="008E2D3E"/>
    <w:rsid w:val="008E4AC3"/>
    <w:rsid w:val="008E5903"/>
    <w:rsid w:val="008E7D72"/>
    <w:rsid w:val="008F547A"/>
    <w:rsid w:val="009007D1"/>
    <w:rsid w:val="009017EF"/>
    <w:rsid w:val="009155F5"/>
    <w:rsid w:val="00915F44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5787"/>
    <w:rsid w:val="00A931EE"/>
    <w:rsid w:val="00A9340B"/>
    <w:rsid w:val="00AA71C3"/>
    <w:rsid w:val="00AC4363"/>
    <w:rsid w:val="00AD4991"/>
    <w:rsid w:val="00AD7445"/>
    <w:rsid w:val="00AF1313"/>
    <w:rsid w:val="00AF34C5"/>
    <w:rsid w:val="00AF3837"/>
    <w:rsid w:val="00AF6311"/>
    <w:rsid w:val="00B13485"/>
    <w:rsid w:val="00B14B8B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95075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3BE6"/>
    <w:rsid w:val="00CA50C3"/>
    <w:rsid w:val="00CB0407"/>
    <w:rsid w:val="00CB25B4"/>
    <w:rsid w:val="00CB29BF"/>
    <w:rsid w:val="00CB3021"/>
    <w:rsid w:val="00CB6176"/>
    <w:rsid w:val="00CB7CA8"/>
    <w:rsid w:val="00CC0F87"/>
    <w:rsid w:val="00CC15DF"/>
    <w:rsid w:val="00CF4C40"/>
    <w:rsid w:val="00CF67E2"/>
    <w:rsid w:val="00D04A7F"/>
    <w:rsid w:val="00D17724"/>
    <w:rsid w:val="00D2764D"/>
    <w:rsid w:val="00D319C7"/>
    <w:rsid w:val="00D32567"/>
    <w:rsid w:val="00D45504"/>
    <w:rsid w:val="00D572D3"/>
    <w:rsid w:val="00D765A7"/>
    <w:rsid w:val="00DA3B99"/>
    <w:rsid w:val="00DB0000"/>
    <w:rsid w:val="00DC0611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55E05"/>
    <w:rsid w:val="00E610A8"/>
    <w:rsid w:val="00E62EB3"/>
    <w:rsid w:val="00E80BC3"/>
    <w:rsid w:val="00E82A4D"/>
    <w:rsid w:val="00E87C56"/>
    <w:rsid w:val="00E92BC6"/>
    <w:rsid w:val="00EA18A0"/>
    <w:rsid w:val="00EA7AE3"/>
    <w:rsid w:val="00EB1674"/>
    <w:rsid w:val="00EB2DB3"/>
    <w:rsid w:val="00EB3468"/>
    <w:rsid w:val="00EB4B66"/>
    <w:rsid w:val="00EB634A"/>
    <w:rsid w:val="00EC2820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AD772"/>
  <w15:docId w15:val="{68C7E674-52E3-4A0A-B8FC-593C3526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0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rsid w:val="007C60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7C60A7"/>
    <w:pPr>
      <w:spacing w:after="140" w:line="288" w:lineRule="auto"/>
    </w:pPr>
  </w:style>
  <w:style w:type="paragraph" w:styleId="a8">
    <w:name w:val="List"/>
    <w:basedOn w:val="a7"/>
    <w:rsid w:val="007C60A7"/>
    <w:rPr>
      <w:rFonts w:cs="Mangal"/>
    </w:rPr>
  </w:style>
  <w:style w:type="paragraph" w:styleId="a9">
    <w:name w:val="caption"/>
    <w:basedOn w:val="a"/>
    <w:qFormat/>
    <w:rsid w:val="007C60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7C60A7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9CF0-09B7-4711-A845-CF1D680A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021503i02</dc:creator>
  <cp:lastModifiedBy>LWS2103</cp:lastModifiedBy>
  <cp:revision>12</cp:revision>
  <dcterms:created xsi:type="dcterms:W3CDTF">2021-02-27T05:41:00Z</dcterms:created>
  <dcterms:modified xsi:type="dcterms:W3CDTF">2021-04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